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7930" w14:textId="04FD95BD" w:rsidR="005077DA" w:rsidRPr="00F35E39" w:rsidRDefault="005077DA" w:rsidP="005077DA">
      <w:pPr>
        <w:spacing w:line="350" w:lineRule="atLeast"/>
        <w:rPr>
          <w:rFonts w:ascii="ＭＳ 明朝" w:hAnsi="ＭＳ 明朝"/>
          <w:sz w:val="22"/>
          <w:szCs w:val="18"/>
        </w:rPr>
      </w:pPr>
      <w:r w:rsidRPr="00F35E39">
        <w:rPr>
          <w:rFonts w:ascii="ＭＳ 明朝" w:hAnsi="ＭＳ 明朝" w:hint="eastAsia"/>
          <w:sz w:val="22"/>
          <w:szCs w:val="18"/>
        </w:rPr>
        <w:t>様式第</w:t>
      </w:r>
      <w:r w:rsidR="00F526A7" w:rsidRPr="00F35E39">
        <w:rPr>
          <w:rFonts w:ascii="ＭＳ 明朝" w:hAnsi="ＭＳ 明朝" w:hint="eastAsia"/>
          <w:sz w:val="22"/>
          <w:szCs w:val="18"/>
        </w:rPr>
        <w:t>２</w:t>
      </w:r>
      <w:r w:rsidRPr="00F35E39">
        <w:rPr>
          <w:rFonts w:ascii="ＭＳ 明朝" w:hAnsi="ＭＳ 明朝" w:hint="eastAsia"/>
          <w:sz w:val="22"/>
          <w:szCs w:val="18"/>
        </w:rPr>
        <w:t>号</w:t>
      </w:r>
      <w:r w:rsidR="00744559" w:rsidRPr="00F35E39">
        <w:rPr>
          <w:rFonts w:ascii="ＭＳ 明朝" w:hAnsi="ＭＳ 明朝" w:hint="eastAsia"/>
          <w:sz w:val="22"/>
          <w:szCs w:val="18"/>
        </w:rPr>
        <w:t>の１</w:t>
      </w:r>
      <w:r w:rsidRPr="00F35E39">
        <w:rPr>
          <w:rFonts w:ascii="ＭＳ 明朝" w:hAnsi="ＭＳ 明朝" w:hint="eastAsia"/>
          <w:sz w:val="22"/>
          <w:szCs w:val="18"/>
        </w:rPr>
        <w:t>（第</w:t>
      </w:r>
      <w:r w:rsidR="00F93832" w:rsidRPr="00F35E39">
        <w:rPr>
          <w:rFonts w:ascii="ＭＳ 明朝" w:hAnsi="ＭＳ 明朝" w:hint="eastAsia"/>
          <w:sz w:val="22"/>
          <w:szCs w:val="22"/>
        </w:rPr>
        <w:t>８</w:t>
      </w:r>
      <w:r w:rsidRPr="00F35E39">
        <w:rPr>
          <w:rFonts w:ascii="ＭＳ 明朝" w:hAnsi="ＭＳ 明朝" w:hint="eastAsia"/>
          <w:sz w:val="22"/>
          <w:szCs w:val="18"/>
        </w:rPr>
        <w:t>条関係）</w:t>
      </w:r>
    </w:p>
    <w:p w14:paraId="58C8DE55" w14:textId="51F29A75" w:rsidR="005077DA" w:rsidRPr="00F35E39" w:rsidRDefault="005077DA" w:rsidP="00150F0D">
      <w:pPr>
        <w:spacing w:line="350" w:lineRule="atLeast"/>
        <w:jc w:val="right"/>
        <w:rPr>
          <w:rFonts w:ascii="ＭＳ 明朝" w:hAnsi="ＭＳ 明朝"/>
          <w:sz w:val="22"/>
          <w:szCs w:val="18"/>
        </w:rPr>
      </w:pPr>
      <w:r w:rsidRPr="00F35E39">
        <w:rPr>
          <w:rFonts w:ascii="ＭＳ 明朝" w:hAnsi="ＭＳ 明朝" w:hint="eastAsia"/>
          <w:sz w:val="22"/>
          <w:szCs w:val="18"/>
        </w:rPr>
        <w:t xml:space="preserve">　　年　　月　　日</w:t>
      </w:r>
    </w:p>
    <w:p w14:paraId="2D0642CA" w14:textId="77777777" w:rsidR="005077DA" w:rsidRPr="00F35E39" w:rsidRDefault="005077DA" w:rsidP="005077DA">
      <w:pPr>
        <w:spacing w:line="350" w:lineRule="atLeast"/>
        <w:rPr>
          <w:rFonts w:ascii="ＭＳ 明朝" w:hAnsi="ＭＳ 明朝"/>
          <w:sz w:val="22"/>
          <w:szCs w:val="18"/>
        </w:rPr>
      </w:pPr>
    </w:p>
    <w:p w14:paraId="643D060A" w14:textId="38F9A470" w:rsidR="005077DA" w:rsidRPr="00F35E39" w:rsidRDefault="005077DA" w:rsidP="005077DA">
      <w:pPr>
        <w:spacing w:line="350" w:lineRule="atLeast"/>
        <w:ind w:firstLineChars="100" w:firstLine="220"/>
        <w:rPr>
          <w:rFonts w:ascii="ＭＳ 明朝" w:hAnsi="ＭＳ 明朝"/>
          <w:sz w:val="22"/>
          <w:szCs w:val="18"/>
        </w:rPr>
      </w:pPr>
      <w:r w:rsidRPr="00F35E39">
        <w:rPr>
          <w:rFonts w:ascii="ＭＳ 明朝" w:hAnsi="ＭＳ 明朝" w:hint="eastAsia"/>
          <w:sz w:val="22"/>
          <w:szCs w:val="18"/>
        </w:rPr>
        <w:t>日向市長　様</w:t>
      </w:r>
    </w:p>
    <w:p w14:paraId="5C261E53" w14:textId="77777777" w:rsidR="005077DA" w:rsidRPr="00F35E39" w:rsidRDefault="005077DA" w:rsidP="00150F0D">
      <w:pPr>
        <w:spacing w:line="350" w:lineRule="atLeast"/>
        <w:ind w:firstLineChars="100" w:firstLine="220"/>
        <w:rPr>
          <w:rFonts w:ascii="ＭＳ 明朝" w:hAnsi="ＭＳ 明朝"/>
          <w:sz w:val="22"/>
          <w:szCs w:val="18"/>
        </w:rPr>
      </w:pPr>
    </w:p>
    <w:p w14:paraId="6A088EF3" w14:textId="77777777" w:rsidR="00801AFF" w:rsidRPr="00F35E39" w:rsidRDefault="00801AFF" w:rsidP="004337DE">
      <w:pPr>
        <w:spacing w:line="350" w:lineRule="atLeast"/>
        <w:ind w:firstLineChars="2600" w:firstLine="5720"/>
        <w:jc w:val="left"/>
        <w:rPr>
          <w:rFonts w:ascii="ＭＳ 明朝" w:hAnsi="ＭＳ 明朝"/>
          <w:sz w:val="22"/>
          <w:szCs w:val="18"/>
        </w:rPr>
      </w:pPr>
      <w:r w:rsidRPr="00F35E39">
        <w:rPr>
          <w:rFonts w:ascii="ＭＳ 明朝" w:hAnsi="ＭＳ 明朝" w:hint="eastAsia"/>
          <w:sz w:val="22"/>
          <w:szCs w:val="18"/>
        </w:rPr>
        <w:t>所在</w:t>
      </w:r>
    </w:p>
    <w:p w14:paraId="6560EAD3" w14:textId="77777777" w:rsidR="00801AFF" w:rsidRPr="00F35E39" w:rsidRDefault="00801AFF" w:rsidP="004337DE">
      <w:pPr>
        <w:spacing w:line="350" w:lineRule="atLeast"/>
        <w:ind w:firstLineChars="2600" w:firstLine="5720"/>
        <w:jc w:val="left"/>
        <w:rPr>
          <w:rFonts w:ascii="ＭＳ 明朝" w:hAnsi="ＭＳ 明朝"/>
          <w:sz w:val="22"/>
          <w:szCs w:val="18"/>
        </w:rPr>
      </w:pPr>
      <w:r w:rsidRPr="00F35E39">
        <w:rPr>
          <w:rFonts w:ascii="ＭＳ 明朝" w:hAnsi="ＭＳ 明朝" w:hint="eastAsia"/>
          <w:sz w:val="22"/>
          <w:szCs w:val="18"/>
        </w:rPr>
        <w:t>名称</w:t>
      </w:r>
    </w:p>
    <w:p w14:paraId="30BE0DCE" w14:textId="521D85BB" w:rsidR="005077DA" w:rsidRPr="00F35E39" w:rsidRDefault="00801AFF" w:rsidP="004337DE">
      <w:pPr>
        <w:spacing w:line="350" w:lineRule="atLeast"/>
        <w:ind w:firstLineChars="2600" w:firstLine="5720"/>
        <w:jc w:val="left"/>
        <w:rPr>
          <w:rFonts w:ascii="ＭＳ 明朝" w:hAnsi="ＭＳ 明朝"/>
          <w:sz w:val="22"/>
          <w:szCs w:val="18"/>
        </w:rPr>
      </w:pPr>
      <w:r w:rsidRPr="00F35E39">
        <w:rPr>
          <w:rFonts w:ascii="ＭＳ 明朝" w:hAnsi="ＭＳ 明朝" w:hint="eastAsia"/>
          <w:sz w:val="22"/>
          <w:szCs w:val="18"/>
        </w:rPr>
        <w:t>代表者氏名</w:t>
      </w:r>
      <w:r w:rsidR="005077DA" w:rsidRPr="00F35E39">
        <w:rPr>
          <w:rFonts w:ascii="ＭＳ 明朝" w:hAnsi="ＭＳ 明朝" w:hint="eastAsia"/>
          <w:sz w:val="22"/>
          <w:szCs w:val="18"/>
        </w:rPr>
        <w:t xml:space="preserve">　　</w:t>
      </w:r>
    </w:p>
    <w:p w14:paraId="09754979" w14:textId="77777777" w:rsidR="004337DE" w:rsidRPr="00F35E39" w:rsidRDefault="004337DE" w:rsidP="005077DA">
      <w:pPr>
        <w:spacing w:line="350" w:lineRule="atLeast"/>
        <w:rPr>
          <w:rFonts w:ascii="ＭＳ 明朝" w:hAnsi="ＭＳ 明朝"/>
          <w:sz w:val="22"/>
          <w:szCs w:val="18"/>
        </w:rPr>
      </w:pPr>
    </w:p>
    <w:p w14:paraId="26457333" w14:textId="32995E1B" w:rsidR="005077DA" w:rsidRPr="00F35E39" w:rsidRDefault="005077DA" w:rsidP="005077DA">
      <w:pPr>
        <w:spacing w:line="350" w:lineRule="atLeast"/>
        <w:jc w:val="center"/>
        <w:rPr>
          <w:rFonts w:ascii="ＭＳ 明朝" w:hAnsi="ＭＳ 明朝"/>
          <w:sz w:val="22"/>
          <w:szCs w:val="18"/>
        </w:rPr>
      </w:pPr>
      <w:r w:rsidRPr="00F35E39">
        <w:rPr>
          <w:rFonts w:ascii="ＭＳ 明朝" w:hAnsi="ＭＳ 明朝" w:hint="eastAsia"/>
          <w:sz w:val="22"/>
          <w:szCs w:val="18"/>
        </w:rPr>
        <w:t>誓約書兼同意書（</w:t>
      </w:r>
      <w:r w:rsidR="00F526A7" w:rsidRPr="00F35E39">
        <w:rPr>
          <w:rFonts w:ascii="ＭＳ 明朝" w:hAnsi="ＭＳ 明朝" w:hint="eastAsia"/>
          <w:sz w:val="22"/>
          <w:szCs w:val="18"/>
        </w:rPr>
        <w:t>個人</w:t>
      </w:r>
      <w:r w:rsidRPr="00F35E39">
        <w:rPr>
          <w:rFonts w:ascii="ＭＳ 明朝" w:hAnsi="ＭＳ 明朝" w:hint="eastAsia"/>
          <w:sz w:val="22"/>
          <w:szCs w:val="18"/>
        </w:rPr>
        <w:t>用）</w:t>
      </w:r>
    </w:p>
    <w:p w14:paraId="034EECFC" w14:textId="77777777" w:rsidR="004337DE" w:rsidRPr="00F35E39" w:rsidRDefault="004337DE" w:rsidP="005077DA">
      <w:pPr>
        <w:spacing w:line="350" w:lineRule="atLeast"/>
        <w:rPr>
          <w:rFonts w:ascii="ＭＳ 明朝" w:hAnsi="ＭＳ 明朝"/>
          <w:sz w:val="22"/>
          <w:szCs w:val="18"/>
        </w:rPr>
      </w:pPr>
    </w:p>
    <w:p w14:paraId="1B8EE9C5" w14:textId="7B262231" w:rsidR="005077DA" w:rsidRPr="00F35E39" w:rsidRDefault="005077DA" w:rsidP="00150F0D">
      <w:pPr>
        <w:spacing w:line="350" w:lineRule="atLeast"/>
        <w:ind w:firstLineChars="100" w:firstLine="220"/>
        <w:rPr>
          <w:rFonts w:ascii="ＭＳ 明朝" w:hAnsi="ＭＳ 明朝"/>
          <w:sz w:val="22"/>
          <w:szCs w:val="18"/>
        </w:rPr>
      </w:pPr>
      <w:r w:rsidRPr="00F35E39">
        <w:rPr>
          <w:rFonts w:ascii="ＭＳ 明朝" w:hAnsi="ＭＳ 明朝" w:hint="eastAsia"/>
          <w:sz w:val="22"/>
          <w:szCs w:val="18"/>
        </w:rPr>
        <w:t>私は、私が日向市暴力団排除条例第２条第</w:t>
      </w:r>
      <w:r w:rsidR="00211F0D">
        <w:rPr>
          <w:rFonts w:ascii="ＭＳ 明朝" w:hAnsi="ＭＳ 明朝" w:hint="eastAsia"/>
          <w:sz w:val="22"/>
          <w:szCs w:val="18"/>
        </w:rPr>
        <w:t>５</w:t>
      </w:r>
      <w:r w:rsidRPr="00F35E39">
        <w:rPr>
          <w:rFonts w:ascii="ＭＳ 明朝" w:hAnsi="ＭＳ 明朝" w:hint="eastAsia"/>
          <w:sz w:val="22"/>
          <w:szCs w:val="18"/>
        </w:rPr>
        <w:t>号に規定する暴力団</w:t>
      </w:r>
      <w:r w:rsidR="00211F0D">
        <w:rPr>
          <w:rFonts w:ascii="ＭＳ 明朝" w:hAnsi="ＭＳ 明朝" w:hint="eastAsia"/>
          <w:sz w:val="22"/>
          <w:szCs w:val="18"/>
        </w:rPr>
        <w:t>等</w:t>
      </w:r>
      <w:r w:rsidRPr="00F35E39">
        <w:rPr>
          <w:rFonts w:ascii="ＭＳ 明朝" w:hAnsi="ＭＳ 明朝" w:hint="eastAsia"/>
          <w:sz w:val="22"/>
          <w:szCs w:val="18"/>
        </w:rPr>
        <w:t>に該当しないことを誓約します。</w:t>
      </w:r>
    </w:p>
    <w:p w14:paraId="54AAED07" w14:textId="0DE8CE65" w:rsidR="005077DA" w:rsidRPr="00F35E39" w:rsidRDefault="005077DA" w:rsidP="00150F0D">
      <w:pPr>
        <w:spacing w:line="350" w:lineRule="atLeast"/>
        <w:ind w:firstLineChars="100" w:firstLine="220"/>
        <w:rPr>
          <w:rFonts w:ascii="ＭＳ 明朝" w:hAnsi="ＭＳ 明朝"/>
          <w:sz w:val="22"/>
          <w:szCs w:val="18"/>
        </w:rPr>
      </w:pPr>
      <w:r w:rsidRPr="00F35E39">
        <w:rPr>
          <w:rFonts w:ascii="ＭＳ 明朝" w:hAnsi="ＭＳ 明朝" w:hint="eastAsia"/>
          <w:sz w:val="22"/>
          <w:szCs w:val="18"/>
        </w:rPr>
        <w:t>また、日向市暴力団排除条例に基づき、日向市が暴力団</w:t>
      </w:r>
      <w:r w:rsidR="00211F0D">
        <w:rPr>
          <w:rFonts w:ascii="ＭＳ 明朝" w:hAnsi="ＭＳ 明朝" w:hint="eastAsia"/>
          <w:sz w:val="22"/>
          <w:szCs w:val="18"/>
        </w:rPr>
        <w:t>等</w:t>
      </w:r>
      <w:r w:rsidRPr="00F35E39">
        <w:rPr>
          <w:rFonts w:ascii="ＭＳ 明朝" w:hAnsi="ＭＳ 明朝" w:hint="eastAsia"/>
          <w:sz w:val="22"/>
          <w:szCs w:val="18"/>
        </w:rPr>
        <w:t>を利することのないことを確認するため、本書に記載した私の個人情報を警察機関に提供されることに同意します。</w:t>
      </w:r>
    </w:p>
    <w:p w14:paraId="3C5403CE" w14:textId="77777777" w:rsidR="005077DA" w:rsidRPr="00F35E39" w:rsidRDefault="005077DA" w:rsidP="005077DA">
      <w:pPr>
        <w:spacing w:line="350" w:lineRule="atLeast"/>
        <w:rPr>
          <w:rFonts w:ascii="ＭＳ 明朝" w:hAnsi="ＭＳ 明朝"/>
          <w:sz w:val="22"/>
          <w:szCs w:val="18"/>
        </w:rPr>
      </w:pPr>
    </w:p>
    <w:p w14:paraId="7E22BCA4" w14:textId="77777777" w:rsidR="005077DA" w:rsidRPr="00F35E39" w:rsidRDefault="005077DA" w:rsidP="005077DA">
      <w:pPr>
        <w:spacing w:line="350" w:lineRule="atLeast"/>
        <w:rPr>
          <w:rFonts w:ascii="ＭＳ 明朝" w:hAnsi="ＭＳ 明朝"/>
          <w:sz w:val="22"/>
          <w:szCs w:val="18"/>
        </w:rPr>
      </w:pPr>
    </w:p>
    <w:p w14:paraId="15ABD25F" w14:textId="77777777" w:rsidR="005077DA" w:rsidRPr="00F35E39" w:rsidRDefault="005077DA" w:rsidP="005077DA">
      <w:pPr>
        <w:spacing w:line="350" w:lineRule="atLeast"/>
        <w:rPr>
          <w:rFonts w:ascii="ＭＳ 明朝" w:hAnsi="ＭＳ 明朝"/>
          <w:sz w:val="22"/>
          <w:szCs w:val="18"/>
        </w:rPr>
      </w:pPr>
    </w:p>
    <w:p w14:paraId="7BB24479" w14:textId="77777777" w:rsidR="005077DA" w:rsidRPr="00F35E39" w:rsidRDefault="005077DA" w:rsidP="005077DA">
      <w:pPr>
        <w:spacing w:line="350" w:lineRule="atLeast"/>
        <w:rPr>
          <w:rFonts w:ascii="ＭＳ 明朝" w:hAnsi="ＭＳ 明朝"/>
          <w:sz w:val="22"/>
          <w:szCs w:val="18"/>
        </w:rPr>
      </w:pPr>
    </w:p>
    <w:p w14:paraId="00F9DE7B" w14:textId="77777777" w:rsidR="005077DA" w:rsidRPr="00F35E39" w:rsidRDefault="005077DA" w:rsidP="005077DA">
      <w:pPr>
        <w:spacing w:line="350" w:lineRule="atLeast"/>
        <w:rPr>
          <w:rFonts w:ascii="ＭＳ 明朝" w:hAnsi="ＭＳ 明朝"/>
          <w:sz w:val="22"/>
          <w:szCs w:val="18"/>
        </w:rPr>
      </w:pPr>
    </w:p>
    <w:p w14:paraId="28490F5A" w14:textId="77777777" w:rsidR="005077DA" w:rsidRPr="00F35E39" w:rsidRDefault="005077DA" w:rsidP="005077DA">
      <w:pPr>
        <w:spacing w:line="350" w:lineRule="atLeast"/>
        <w:rPr>
          <w:rFonts w:ascii="ＭＳ 明朝" w:hAnsi="ＭＳ 明朝"/>
          <w:sz w:val="22"/>
          <w:szCs w:val="18"/>
        </w:rPr>
      </w:pPr>
    </w:p>
    <w:p w14:paraId="15DEB9BA" w14:textId="77777777" w:rsidR="005077DA" w:rsidRPr="00F35E39" w:rsidRDefault="005077DA" w:rsidP="005077DA">
      <w:pPr>
        <w:spacing w:line="350" w:lineRule="atLeast"/>
        <w:rPr>
          <w:rFonts w:ascii="ＭＳ 明朝" w:hAnsi="ＭＳ 明朝"/>
          <w:sz w:val="22"/>
          <w:szCs w:val="18"/>
        </w:rPr>
      </w:pPr>
    </w:p>
    <w:p w14:paraId="1C87D9BB" w14:textId="77777777" w:rsidR="005077DA" w:rsidRPr="00F35E39" w:rsidRDefault="005077DA" w:rsidP="005077DA">
      <w:pPr>
        <w:spacing w:line="350" w:lineRule="atLeast"/>
        <w:rPr>
          <w:rFonts w:ascii="ＭＳ 明朝" w:hAnsi="ＭＳ 明朝"/>
          <w:sz w:val="22"/>
          <w:szCs w:val="18"/>
        </w:rPr>
      </w:pPr>
    </w:p>
    <w:p w14:paraId="22B8A783" w14:textId="77777777" w:rsidR="005077DA" w:rsidRPr="00F35E39" w:rsidRDefault="005077DA" w:rsidP="005077DA">
      <w:pPr>
        <w:spacing w:line="350" w:lineRule="atLeast"/>
        <w:rPr>
          <w:rFonts w:ascii="ＭＳ 明朝" w:hAnsi="ＭＳ 明朝"/>
          <w:sz w:val="22"/>
          <w:szCs w:val="18"/>
        </w:rPr>
      </w:pPr>
    </w:p>
    <w:p w14:paraId="20FF187F" w14:textId="77777777" w:rsidR="005077DA" w:rsidRPr="00F35E39" w:rsidRDefault="005077DA" w:rsidP="005077DA">
      <w:pPr>
        <w:spacing w:line="350" w:lineRule="atLeast"/>
        <w:rPr>
          <w:rFonts w:ascii="ＭＳ 明朝" w:hAnsi="ＭＳ 明朝"/>
          <w:sz w:val="22"/>
          <w:szCs w:val="18"/>
        </w:rPr>
      </w:pPr>
    </w:p>
    <w:p w14:paraId="755B73AF" w14:textId="77777777" w:rsidR="005077DA" w:rsidRPr="00F35E39" w:rsidRDefault="005077DA" w:rsidP="005077DA">
      <w:pPr>
        <w:spacing w:line="350" w:lineRule="atLeast"/>
        <w:rPr>
          <w:rFonts w:ascii="ＭＳ 明朝" w:hAnsi="ＭＳ 明朝"/>
          <w:sz w:val="22"/>
          <w:szCs w:val="18"/>
        </w:rPr>
      </w:pPr>
    </w:p>
    <w:p w14:paraId="5071FF94" w14:textId="77777777" w:rsidR="005077DA" w:rsidRPr="00F35E39" w:rsidRDefault="005077DA" w:rsidP="005077DA">
      <w:pPr>
        <w:spacing w:line="350" w:lineRule="atLeast"/>
        <w:rPr>
          <w:rFonts w:ascii="ＭＳ 明朝" w:hAnsi="ＭＳ 明朝"/>
          <w:sz w:val="22"/>
          <w:szCs w:val="18"/>
        </w:rPr>
      </w:pPr>
    </w:p>
    <w:p w14:paraId="4066A61C" w14:textId="77777777" w:rsidR="005077DA" w:rsidRPr="00F35E39" w:rsidRDefault="005077DA" w:rsidP="005077DA">
      <w:pPr>
        <w:spacing w:line="350" w:lineRule="atLeast"/>
        <w:rPr>
          <w:rFonts w:ascii="ＭＳ 明朝" w:hAnsi="ＭＳ 明朝"/>
          <w:sz w:val="22"/>
          <w:szCs w:val="18"/>
        </w:rPr>
      </w:pPr>
    </w:p>
    <w:p w14:paraId="3CFF55BE" w14:textId="77777777" w:rsidR="005077DA" w:rsidRPr="00F35E39" w:rsidRDefault="005077DA" w:rsidP="005077DA">
      <w:pPr>
        <w:spacing w:line="350" w:lineRule="atLeast"/>
        <w:rPr>
          <w:rFonts w:ascii="ＭＳ 明朝" w:hAnsi="ＭＳ 明朝"/>
          <w:sz w:val="22"/>
          <w:szCs w:val="18"/>
        </w:rPr>
      </w:pPr>
    </w:p>
    <w:p w14:paraId="2A891E23" w14:textId="77777777" w:rsidR="005077DA" w:rsidRPr="00F35E39" w:rsidRDefault="005077DA" w:rsidP="005077DA">
      <w:pPr>
        <w:spacing w:line="350" w:lineRule="atLeast"/>
        <w:rPr>
          <w:rFonts w:ascii="ＭＳ 明朝" w:hAnsi="ＭＳ 明朝"/>
          <w:sz w:val="22"/>
          <w:szCs w:val="18"/>
        </w:rPr>
      </w:pPr>
    </w:p>
    <w:p w14:paraId="6955DC76" w14:textId="77777777" w:rsidR="005077DA" w:rsidRPr="00F35E39" w:rsidRDefault="005077DA" w:rsidP="005077DA">
      <w:pPr>
        <w:spacing w:line="350" w:lineRule="atLeast"/>
        <w:rPr>
          <w:rFonts w:ascii="ＭＳ 明朝" w:hAnsi="ＭＳ 明朝"/>
          <w:sz w:val="22"/>
          <w:szCs w:val="18"/>
        </w:rPr>
      </w:pPr>
    </w:p>
    <w:p w14:paraId="3A140C1D" w14:textId="14F86D30" w:rsidR="005077DA" w:rsidRPr="00F35E39" w:rsidRDefault="005077DA" w:rsidP="007D74EE">
      <w:pPr>
        <w:spacing w:line="350" w:lineRule="atLeast"/>
        <w:ind w:left="440" w:hangingChars="200" w:hanging="440"/>
        <w:rPr>
          <w:rFonts w:ascii="ＭＳ 明朝" w:hAnsi="ＭＳ 明朝"/>
          <w:sz w:val="22"/>
          <w:szCs w:val="18"/>
        </w:rPr>
      </w:pPr>
      <w:r w:rsidRPr="00F35E39">
        <w:rPr>
          <w:rFonts w:ascii="ＭＳ 明朝" w:hAnsi="ＭＳ 明朝" w:hint="eastAsia"/>
          <w:sz w:val="22"/>
          <w:szCs w:val="18"/>
        </w:rPr>
        <w:t>注)　この書面に記載された個人情報は、個人情報の保護に関する法律に基づき取り扱うものとし、日向市が講じる暴力団排除措置以外の目的には使用しません。</w:t>
      </w:r>
    </w:p>
    <w:sectPr w:rsidR="005077DA" w:rsidRPr="00F35E39">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655F" w14:textId="77777777" w:rsidR="006C6003" w:rsidRDefault="006C6003">
      <w:r>
        <w:separator/>
      </w:r>
    </w:p>
  </w:endnote>
  <w:endnote w:type="continuationSeparator" w:id="0">
    <w:p w14:paraId="06F59416" w14:textId="77777777" w:rsidR="006C6003" w:rsidRDefault="006C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269D8" w14:textId="77777777" w:rsidR="006C6003" w:rsidRDefault="006C6003">
      <w:r>
        <w:separator/>
      </w:r>
    </w:p>
  </w:footnote>
  <w:footnote w:type="continuationSeparator" w:id="0">
    <w:p w14:paraId="38972EEE" w14:textId="77777777" w:rsidR="006C6003" w:rsidRDefault="006C60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hyphenationZone w:val="0"/>
  <w:defaultTableStyle w:val="1"/>
  <w:drawingGridHorizontalSpacing w:val="105"/>
  <w:displayHorizontalDrawingGridEvery w:val="0"/>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74E"/>
    <w:rsid w:val="000126D3"/>
    <w:rsid w:val="0003522B"/>
    <w:rsid w:val="00042EE3"/>
    <w:rsid w:val="0004329B"/>
    <w:rsid w:val="00053D59"/>
    <w:rsid w:val="00061F60"/>
    <w:rsid w:val="0007505C"/>
    <w:rsid w:val="00080601"/>
    <w:rsid w:val="00083FC8"/>
    <w:rsid w:val="00084103"/>
    <w:rsid w:val="00087519"/>
    <w:rsid w:val="000A0B79"/>
    <w:rsid w:val="000A4D27"/>
    <w:rsid w:val="000A6FB4"/>
    <w:rsid w:val="000B6EC6"/>
    <w:rsid w:val="000C1E97"/>
    <w:rsid w:val="000D1D43"/>
    <w:rsid w:val="000D6CCC"/>
    <w:rsid w:val="000F0875"/>
    <w:rsid w:val="000F2789"/>
    <w:rsid w:val="000F2D43"/>
    <w:rsid w:val="000F4964"/>
    <w:rsid w:val="00105030"/>
    <w:rsid w:val="00113916"/>
    <w:rsid w:val="0012336C"/>
    <w:rsid w:val="00150F0D"/>
    <w:rsid w:val="00162788"/>
    <w:rsid w:val="00167328"/>
    <w:rsid w:val="001715A9"/>
    <w:rsid w:val="001814DC"/>
    <w:rsid w:val="0019291C"/>
    <w:rsid w:val="00192991"/>
    <w:rsid w:val="00197C79"/>
    <w:rsid w:val="001A42FE"/>
    <w:rsid w:val="001A594E"/>
    <w:rsid w:val="001B5424"/>
    <w:rsid w:val="001B66F2"/>
    <w:rsid w:val="001C0029"/>
    <w:rsid w:val="001C1145"/>
    <w:rsid w:val="001D656C"/>
    <w:rsid w:val="001E595E"/>
    <w:rsid w:val="001F1B55"/>
    <w:rsid w:val="001F1F36"/>
    <w:rsid w:val="00204604"/>
    <w:rsid w:val="0020732C"/>
    <w:rsid w:val="00211F0D"/>
    <w:rsid w:val="002146ED"/>
    <w:rsid w:val="00221591"/>
    <w:rsid w:val="002277FF"/>
    <w:rsid w:val="00241ED1"/>
    <w:rsid w:val="0025315C"/>
    <w:rsid w:val="00262034"/>
    <w:rsid w:val="002709DF"/>
    <w:rsid w:val="002A1AAF"/>
    <w:rsid w:val="002A5D5B"/>
    <w:rsid w:val="002A7AC3"/>
    <w:rsid w:val="002B334E"/>
    <w:rsid w:val="002D05C3"/>
    <w:rsid w:val="002D1909"/>
    <w:rsid w:val="002D2256"/>
    <w:rsid w:val="002E3B22"/>
    <w:rsid w:val="002E5B8A"/>
    <w:rsid w:val="002E638A"/>
    <w:rsid w:val="002F6CFB"/>
    <w:rsid w:val="00301814"/>
    <w:rsid w:val="003118C5"/>
    <w:rsid w:val="00313EC5"/>
    <w:rsid w:val="00316967"/>
    <w:rsid w:val="00321F7C"/>
    <w:rsid w:val="00332342"/>
    <w:rsid w:val="00335BCE"/>
    <w:rsid w:val="003432AC"/>
    <w:rsid w:val="00351478"/>
    <w:rsid w:val="0035603B"/>
    <w:rsid w:val="00375084"/>
    <w:rsid w:val="0037676F"/>
    <w:rsid w:val="00392A52"/>
    <w:rsid w:val="003A503B"/>
    <w:rsid w:val="003B206A"/>
    <w:rsid w:val="003B7DB4"/>
    <w:rsid w:val="003C3820"/>
    <w:rsid w:val="003C5CDE"/>
    <w:rsid w:val="003D114A"/>
    <w:rsid w:val="003D48B1"/>
    <w:rsid w:val="003D4CF8"/>
    <w:rsid w:val="003D5BD6"/>
    <w:rsid w:val="003E62BB"/>
    <w:rsid w:val="00403877"/>
    <w:rsid w:val="004177D5"/>
    <w:rsid w:val="004337DE"/>
    <w:rsid w:val="00434A35"/>
    <w:rsid w:val="00441409"/>
    <w:rsid w:val="004526D1"/>
    <w:rsid w:val="00452C76"/>
    <w:rsid w:val="0046023A"/>
    <w:rsid w:val="00466208"/>
    <w:rsid w:val="00470B2A"/>
    <w:rsid w:val="00474C7B"/>
    <w:rsid w:val="0047537C"/>
    <w:rsid w:val="00476280"/>
    <w:rsid w:val="004848C3"/>
    <w:rsid w:val="004A635F"/>
    <w:rsid w:val="004A7F6D"/>
    <w:rsid w:val="004C0A17"/>
    <w:rsid w:val="004E232A"/>
    <w:rsid w:val="004F0FE0"/>
    <w:rsid w:val="004F31FE"/>
    <w:rsid w:val="005077DA"/>
    <w:rsid w:val="00507F1A"/>
    <w:rsid w:val="0052591A"/>
    <w:rsid w:val="00527787"/>
    <w:rsid w:val="00546E22"/>
    <w:rsid w:val="00550DE8"/>
    <w:rsid w:val="00555166"/>
    <w:rsid w:val="0056080B"/>
    <w:rsid w:val="00573A1A"/>
    <w:rsid w:val="00574465"/>
    <w:rsid w:val="00575255"/>
    <w:rsid w:val="005753F9"/>
    <w:rsid w:val="005771BF"/>
    <w:rsid w:val="00583C8C"/>
    <w:rsid w:val="005847FB"/>
    <w:rsid w:val="005B6FDB"/>
    <w:rsid w:val="005C26B4"/>
    <w:rsid w:val="005C2F3F"/>
    <w:rsid w:val="005D621B"/>
    <w:rsid w:val="005D668A"/>
    <w:rsid w:val="005E167C"/>
    <w:rsid w:val="005F27A1"/>
    <w:rsid w:val="00617DA6"/>
    <w:rsid w:val="00636456"/>
    <w:rsid w:val="006514B3"/>
    <w:rsid w:val="00655BAB"/>
    <w:rsid w:val="00660A6E"/>
    <w:rsid w:val="006729E6"/>
    <w:rsid w:val="00697E21"/>
    <w:rsid w:val="006A4E59"/>
    <w:rsid w:val="006A71E8"/>
    <w:rsid w:val="006B34E6"/>
    <w:rsid w:val="006B51D8"/>
    <w:rsid w:val="006B529D"/>
    <w:rsid w:val="006C33D8"/>
    <w:rsid w:val="006C4438"/>
    <w:rsid w:val="006C6003"/>
    <w:rsid w:val="006C6EA5"/>
    <w:rsid w:val="006E1B31"/>
    <w:rsid w:val="00706B23"/>
    <w:rsid w:val="007072CF"/>
    <w:rsid w:val="0071605A"/>
    <w:rsid w:val="00721C1F"/>
    <w:rsid w:val="0072377E"/>
    <w:rsid w:val="00725518"/>
    <w:rsid w:val="007271AD"/>
    <w:rsid w:val="00736BA7"/>
    <w:rsid w:val="00744559"/>
    <w:rsid w:val="00746828"/>
    <w:rsid w:val="007473FF"/>
    <w:rsid w:val="007513F0"/>
    <w:rsid w:val="0076041A"/>
    <w:rsid w:val="0076428C"/>
    <w:rsid w:val="0079086C"/>
    <w:rsid w:val="00797F82"/>
    <w:rsid w:val="007A212B"/>
    <w:rsid w:val="007B0D00"/>
    <w:rsid w:val="007B4855"/>
    <w:rsid w:val="007B7735"/>
    <w:rsid w:val="007B7C97"/>
    <w:rsid w:val="007C5246"/>
    <w:rsid w:val="007D56B5"/>
    <w:rsid w:val="007D74EE"/>
    <w:rsid w:val="007E25B8"/>
    <w:rsid w:val="007F5FDC"/>
    <w:rsid w:val="007F6B6C"/>
    <w:rsid w:val="00800464"/>
    <w:rsid w:val="00801AFF"/>
    <w:rsid w:val="0080348C"/>
    <w:rsid w:val="00804243"/>
    <w:rsid w:val="008042D9"/>
    <w:rsid w:val="0080660D"/>
    <w:rsid w:val="00815361"/>
    <w:rsid w:val="008240DF"/>
    <w:rsid w:val="00833C8C"/>
    <w:rsid w:val="00834A06"/>
    <w:rsid w:val="008465C5"/>
    <w:rsid w:val="00854207"/>
    <w:rsid w:val="00856BBA"/>
    <w:rsid w:val="00860896"/>
    <w:rsid w:val="00863185"/>
    <w:rsid w:val="008848C3"/>
    <w:rsid w:val="008B18B4"/>
    <w:rsid w:val="008B65C1"/>
    <w:rsid w:val="008C6B38"/>
    <w:rsid w:val="008C774E"/>
    <w:rsid w:val="008D2227"/>
    <w:rsid w:val="008E2533"/>
    <w:rsid w:val="00901556"/>
    <w:rsid w:val="009032A6"/>
    <w:rsid w:val="009253DA"/>
    <w:rsid w:val="00930135"/>
    <w:rsid w:val="00930799"/>
    <w:rsid w:val="00931BE6"/>
    <w:rsid w:val="00935D9A"/>
    <w:rsid w:val="00936ED6"/>
    <w:rsid w:val="00940016"/>
    <w:rsid w:val="00943E20"/>
    <w:rsid w:val="00976AC8"/>
    <w:rsid w:val="00986301"/>
    <w:rsid w:val="00993C73"/>
    <w:rsid w:val="00995668"/>
    <w:rsid w:val="009A08DB"/>
    <w:rsid w:val="009A71B9"/>
    <w:rsid w:val="009B1FCF"/>
    <w:rsid w:val="009D1F49"/>
    <w:rsid w:val="009E50A5"/>
    <w:rsid w:val="009F0387"/>
    <w:rsid w:val="009F714C"/>
    <w:rsid w:val="00A02918"/>
    <w:rsid w:val="00A07860"/>
    <w:rsid w:val="00A3114B"/>
    <w:rsid w:val="00A35251"/>
    <w:rsid w:val="00A356D4"/>
    <w:rsid w:val="00A4250A"/>
    <w:rsid w:val="00A45B17"/>
    <w:rsid w:val="00A464AA"/>
    <w:rsid w:val="00A5439B"/>
    <w:rsid w:val="00A63F90"/>
    <w:rsid w:val="00A64109"/>
    <w:rsid w:val="00A75FA9"/>
    <w:rsid w:val="00A91794"/>
    <w:rsid w:val="00A93AA9"/>
    <w:rsid w:val="00AA1057"/>
    <w:rsid w:val="00AA23C2"/>
    <w:rsid w:val="00AA5899"/>
    <w:rsid w:val="00AB0FE6"/>
    <w:rsid w:val="00AC5618"/>
    <w:rsid w:val="00AE40ED"/>
    <w:rsid w:val="00AE7C21"/>
    <w:rsid w:val="00AF0A15"/>
    <w:rsid w:val="00AF6E12"/>
    <w:rsid w:val="00B0175F"/>
    <w:rsid w:val="00B01813"/>
    <w:rsid w:val="00B04E83"/>
    <w:rsid w:val="00B12FC2"/>
    <w:rsid w:val="00B1400E"/>
    <w:rsid w:val="00B2372F"/>
    <w:rsid w:val="00B4065C"/>
    <w:rsid w:val="00B41209"/>
    <w:rsid w:val="00B44429"/>
    <w:rsid w:val="00B51D65"/>
    <w:rsid w:val="00B733AE"/>
    <w:rsid w:val="00B77327"/>
    <w:rsid w:val="00B83E0C"/>
    <w:rsid w:val="00B87576"/>
    <w:rsid w:val="00B876BE"/>
    <w:rsid w:val="00B905E9"/>
    <w:rsid w:val="00B96155"/>
    <w:rsid w:val="00BB61FE"/>
    <w:rsid w:val="00BD0E51"/>
    <w:rsid w:val="00BE3048"/>
    <w:rsid w:val="00BE5409"/>
    <w:rsid w:val="00BE5862"/>
    <w:rsid w:val="00BF0215"/>
    <w:rsid w:val="00BF6E15"/>
    <w:rsid w:val="00BF6E8F"/>
    <w:rsid w:val="00C05175"/>
    <w:rsid w:val="00C076D7"/>
    <w:rsid w:val="00C21685"/>
    <w:rsid w:val="00C23497"/>
    <w:rsid w:val="00C27EE3"/>
    <w:rsid w:val="00C30360"/>
    <w:rsid w:val="00C35186"/>
    <w:rsid w:val="00C3686B"/>
    <w:rsid w:val="00C52521"/>
    <w:rsid w:val="00C561ED"/>
    <w:rsid w:val="00C578B9"/>
    <w:rsid w:val="00C606C9"/>
    <w:rsid w:val="00C65BDE"/>
    <w:rsid w:val="00C7515D"/>
    <w:rsid w:val="00C764CC"/>
    <w:rsid w:val="00C76995"/>
    <w:rsid w:val="00C80736"/>
    <w:rsid w:val="00C809FF"/>
    <w:rsid w:val="00C82C55"/>
    <w:rsid w:val="00C92F1A"/>
    <w:rsid w:val="00C971DD"/>
    <w:rsid w:val="00CA1698"/>
    <w:rsid w:val="00CA5D39"/>
    <w:rsid w:val="00CB2B8D"/>
    <w:rsid w:val="00CD0D61"/>
    <w:rsid w:val="00CD31C9"/>
    <w:rsid w:val="00CE041C"/>
    <w:rsid w:val="00CF5807"/>
    <w:rsid w:val="00D036DC"/>
    <w:rsid w:val="00D03E9F"/>
    <w:rsid w:val="00D05751"/>
    <w:rsid w:val="00D25029"/>
    <w:rsid w:val="00D36C93"/>
    <w:rsid w:val="00D37E28"/>
    <w:rsid w:val="00D447BD"/>
    <w:rsid w:val="00D56702"/>
    <w:rsid w:val="00D71636"/>
    <w:rsid w:val="00D7496B"/>
    <w:rsid w:val="00D77AFB"/>
    <w:rsid w:val="00D82225"/>
    <w:rsid w:val="00DA2E1F"/>
    <w:rsid w:val="00DA43F9"/>
    <w:rsid w:val="00DA6279"/>
    <w:rsid w:val="00DB41A3"/>
    <w:rsid w:val="00DB6809"/>
    <w:rsid w:val="00DC0A15"/>
    <w:rsid w:val="00DC142E"/>
    <w:rsid w:val="00DD16A8"/>
    <w:rsid w:val="00DD7E32"/>
    <w:rsid w:val="00DE0571"/>
    <w:rsid w:val="00DE3D4B"/>
    <w:rsid w:val="00DF303F"/>
    <w:rsid w:val="00E1345F"/>
    <w:rsid w:val="00E13611"/>
    <w:rsid w:val="00E15252"/>
    <w:rsid w:val="00E2199C"/>
    <w:rsid w:val="00E30D34"/>
    <w:rsid w:val="00E44869"/>
    <w:rsid w:val="00E45DE2"/>
    <w:rsid w:val="00E50318"/>
    <w:rsid w:val="00E53149"/>
    <w:rsid w:val="00E53442"/>
    <w:rsid w:val="00E55895"/>
    <w:rsid w:val="00E66DC2"/>
    <w:rsid w:val="00E7604A"/>
    <w:rsid w:val="00E8349A"/>
    <w:rsid w:val="00E92894"/>
    <w:rsid w:val="00E9426E"/>
    <w:rsid w:val="00EA7AC0"/>
    <w:rsid w:val="00EB64F0"/>
    <w:rsid w:val="00EB7C68"/>
    <w:rsid w:val="00ED2681"/>
    <w:rsid w:val="00EE19B9"/>
    <w:rsid w:val="00EF2071"/>
    <w:rsid w:val="00EF48D7"/>
    <w:rsid w:val="00F00AEC"/>
    <w:rsid w:val="00F21B08"/>
    <w:rsid w:val="00F25899"/>
    <w:rsid w:val="00F31721"/>
    <w:rsid w:val="00F35E39"/>
    <w:rsid w:val="00F4100D"/>
    <w:rsid w:val="00F4200C"/>
    <w:rsid w:val="00F42AD9"/>
    <w:rsid w:val="00F42E37"/>
    <w:rsid w:val="00F47DBC"/>
    <w:rsid w:val="00F526A7"/>
    <w:rsid w:val="00F52FF5"/>
    <w:rsid w:val="00F53218"/>
    <w:rsid w:val="00F53BB1"/>
    <w:rsid w:val="00F579A3"/>
    <w:rsid w:val="00F60D15"/>
    <w:rsid w:val="00F66B6D"/>
    <w:rsid w:val="00F7672B"/>
    <w:rsid w:val="00F76A78"/>
    <w:rsid w:val="00F851FC"/>
    <w:rsid w:val="00F91AC8"/>
    <w:rsid w:val="00F93832"/>
    <w:rsid w:val="00FA3D79"/>
    <w:rsid w:val="00FA5A48"/>
    <w:rsid w:val="00FA73B1"/>
    <w:rsid w:val="00FB0E79"/>
    <w:rsid w:val="00FB3C64"/>
    <w:rsid w:val="00FB5990"/>
    <w:rsid w:val="00FC1E4B"/>
    <w:rsid w:val="00FC3725"/>
    <w:rsid w:val="00FC4CBC"/>
    <w:rsid w:val="00FC6A2E"/>
    <w:rsid w:val="00FD0DA8"/>
    <w:rsid w:val="00FD0FA8"/>
    <w:rsid w:val="00FE007E"/>
    <w:rsid w:val="00FE0579"/>
    <w:rsid w:val="00FE242C"/>
    <w:rsid w:val="00FF0A56"/>
    <w:rsid w:val="00FF6730"/>
    <w:rsid w:val="00FF746F"/>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ED171D"/>
  <w15:chartTrackingRefBased/>
  <w15:docId w15:val="{27A32844-D88E-44A4-BCF0-ED378846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7D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kern w:val="2"/>
      <w:sz w:val="21"/>
    </w:rPr>
  </w:style>
  <w:style w:type="paragraph" w:styleId="a9">
    <w:name w:val="List Paragraph"/>
    <w:basedOn w:val="a"/>
    <w:qFormat/>
    <w:pPr>
      <w:ind w:leftChars="400" w:left="840"/>
    </w:pPr>
  </w:style>
  <w:style w:type="character" w:styleId="aa">
    <w:name w:val="annotation reference"/>
    <w:basedOn w:val="a0"/>
    <w:uiPriority w:val="99"/>
    <w:semiHidden/>
    <w:rPr>
      <w:sz w:val="18"/>
    </w:rPr>
  </w:style>
  <w:style w:type="paragraph" w:styleId="ab">
    <w:name w:val="annotation text"/>
    <w:basedOn w:val="a"/>
    <w:link w:val="ac"/>
    <w:uiPriority w:val="99"/>
    <w:semiHidden/>
    <w:pPr>
      <w:jc w:val="left"/>
    </w:pPr>
  </w:style>
  <w:style w:type="character" w:customStyle="1" w:styleId="ac">
    <w:name w:val="コメント文字列 (文字)"/>
    <w:basedOn w:val="a0"/>
    <w:link w:val="ab"/>
    <w:uiPriority w:val="99"/>
    <w:rPr>
      <w:kern w:val="2"/>
      <w:sz w:val="21"/>
    </w:rPr>
  </w:style>
  <w:style w:type="paragraph" w:styleId="ad">
    <w:name w:val="annotation subject"/>
    <w:basedOn w:val="ab"/>
    <w:next w:val="ab"/>
    <w:link w:val="ae"/>
    <w:semiHidden/>
    <w:rPr>
      <w:b/>
    </w:rPr>
  </w:style>
  <w:style w:type="character" w:customStyle="1" w:styleId="ae">
    <w:name w:val="コメント内容 (文字)"/>
    <w:basedOn w:val="ac"/>
    <w:link w:val="ad"/>
    <w:rPr>
      <w:b/>
      <w:kern w:val="2"/>
      <w:sz w:val="21"/>
    </w:rPr>
  </w:style>
  <w:style w:type="paragraph" w:styleId="af">
    <w:name w:val="Note Heading"/>
    <w:basedOn w:val="a"/>
    <w:next w:val="a"/>
    <w:link w:val="af0"/>
    <w:pPr>
      <w:jc w:val="center"/>
    </w:pPr>
    <w:rPr>
      <w:rFonts w:ascii="ＭＳ 明朝" w:hAnsi="ＭＳ 明朝"/>
      <w:sz w:val="24"/>
    </w:rPr>
  </w:style>
  <w:style w:type="character" w:customStyle="1" w:styleId="af0">
    <w:name w:val="記 (文字)"/>
    <w:basedOn w:val="a0"/>
    <w:link w:val="af"/>
    <w:rPr>
      <w:rFonts w:ascii="ＭＳ 明朝" w:hAnsi="ＭＳ 明朝"/>
      <w:kern w:val="2"/>
      <w:sz w:val="24"/>
    </w:rPr>
  </w:style>
  <w:style w:type="paragraph" w:styleId="af1">
    <w:name w:val="Closing"/>
    <w:basedOn w:val="a"/>
    <w:link w:val="af2"/>
    <w:pPr>
      <w:jc w:val="right"/>
    </w:pPr>
    <w:rPr>
      <w:rFonts w:ascii="ＭＳ 明朝" w:hAnsi="ＭＳ 明朝"/>
      <w:sz w:val="24"/>
    </w:rPr>
  </w:style>
  <w:style w:type="character" w:customStyle="1" w:styleId="af2">
    <w:name w:val="結語 (文字)"/>
    <w:basedOn w:val="a0"/>
    <w:link w:val="af1"/>
    <w:rPr>
      <w:rFonts w:ascii="ＭＳ 明朝" w:hAnsi="ＭＳ 明朝"/>
      <w:kern w:val="2"/>
      <w:sz w:val="24"/>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351478"/>
    <w:rPr>
      <w:b/>
      <w:bCs/>
    </w:rPr>
  </w:style>
  <w:style w:type="table" w:styleId="af4">
    <w:name w:val="Table Grid"/>
    <w:basedOn w:val="a1"/>
    <w:uiPriority w:val="59"/>
    <w:unhideWhenUsed/>
    <w:rsid w:val="00AA23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C8073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67768">
      <w:bodyDiv w:val="1"/>
      <w:marLeft w:val="0"/>
      <w:marRight w:val="0"/>
      <w:marTop w:val="0"/>
      <w:marBottom w:val="0"/>
      <w:divBdr>
        <w:top w:val="none" w:sz="0" w:space="0" w:color="auto"/>
        <w:left w:val="none" w:sz="0" w:space="0" w:color="auto"/>
        <w:bottom w:val="none" w:sz="0" w:space="0" w:color="auto"/>
        <w:right w:val="none" w:sz="0" w:space="0" w:color="auto"/>
      </w:divBdr>
    </w:div>
    <w:div w:id="1493175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e64e565-f0b0-4856-90c7-0bdae66761f4" xsi:nil="true"/>
    <lcf76f155ced4ddcb4097134ff3c332f xmlns="faa1d6d2-6d95-4656-8e41-7839ae4884dc">
      <Terms xmlns="http://schemas.microsoft.com/office/infopath/2007/PartnerControls"/>
    </lcf76f155ced4ddcb4097134ff3c332f>
    <_Flow_SignoffStatus xmlns="faa1d6d2-6d95-4656-8e41-7839ae4884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9C359F4415B24478131EE515CC945AF" ma:contentTypeVersion="15" ma:contentTypeDescription="新しいドキュメントを作成します。" ma:contentTypeScope="" ma:versionID="e260c66531c3e49ffa58c69fb8c433d5">
  <xsd:schema xmlns:xsd="http://www.w3.org/2001/XMLSchema" xmlns:xs="http://www.w3.org/2001/XMLSchema" xmlns:p="http://schemas.microsoft.com/office/2006/metadata/properties" xmlns:ns2="faa1d6d2-6d95-4656-8e41-7839ae4884dc" xmlns:ns3="de64e565-f0b0-4856-90c7-0bdae66761f4" targetNamespace="http://schemas.microsoft.com/office/2006/metadata/properties" ma:root="true" ma:fieldsID="b4adb2899b161c7192ed57e6fe3398b0" ns2:_="" ns3:_="">
    <xsd:import namespace="faa1d6d2-6d95-4656-8e41-7839ae4884dc"/>
    <xsd:import namespace="de64e565-f0b0-4856-90c7-0bdae66761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1d6d2-6d95-4656-8e41-7839ae488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4e565-f0b0-4856-90c7-0bdae66761f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e3d3b76-adf0-4c14-b2d6-d1d68ed01023}" ma:internalName="TaxCatchAll" ma:showField="CatchAllData" ma:web="de64e565-f0b0-4856-90c7-0bdae6676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77F45-112B-4871-A49D-7AD42E7EB694}">
  <ds:schemaRefs>
    <ds:schemaRef ds:uri="http://schemas.openxmlformats.org/officeDocument/2006/bibliography"/>
  </ds:schemaRefs>
</ds:datastoreItem>
</file>

<file path=customXml/itemProps2.xml><?xml version="1.0" encoding="utf-8"?>
<ds:datastoreItem xmlns:ds="http://schemas.openxmlformats.org/officeDocument/2006/customXml" ds:itemID="{84890CB6-6C0D-419E-B233-BB3BC877DECB}">
  <ds:schemaRefs>
    <ds:schemaRef ds:uri="http://schemas.microsoft.com/office/2006/metadata/properties"/>
    <ds:schemaRef ds:uri="http://schemas.microsoft.com/office/infopath/2007/PartnerControls"/>
    <ds:schemaRef ds:uri="de64e565-f0b0-4856-90c7-0bdae66761f4"/>
    <ds:schemaRef ds:uri="faa1d6d2-6d95-4656-8e41-7839ae4884dc"/>
  </ds:schemaRefs>
</ds:datastoreItem>
</file>

<file path=customXml/itemProps3.xml><?xml version="1.0" encoding="utf-8"?>
<ds:datastoreItem xmlns:ds="http://schemas.openxmlformats.org/officeDocument/2006/customXml" ds:itemID="{BCBA7D85-012E-4904-83E4-64C539A75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1d6d2-6d95-4656-8e41-7839ae4884dc"/>
    <ds:schemaRef ds:uri="de64e565-f0b0-4856-90c7-0bdae6676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955C5-755F-4BBF-9AA1-007F097294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8</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平山 凌</dc:creator>
  <cp:lastModifiedBy>山之上 翔悟</cp:lastModifiedBy>
  <cp:revision>3</cp:revision>
  <cp:lastPrinted>2025-10-21T08:28:00Z</cp:lastPrinted>
  <dcterms:created xsi:type="dcterms:W3CDTF">2026-04-28T09:30:00Z</dcterms:created>
  <dcterms:modified xsi:type="dcterms:W3CDTF">2026-04-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359F4415B24478131EE515CC945AF</vt:lpwstr>
  </property>
  <property fmtid="{D5CDD505-2E9C-101B-9397-08002B2CF9AE}" pid="3" name="MediaServiceImageTags">
    <vt:lpwstr/>
  </property>
</Properties>
</file>